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7" w:rsidRPr="00595AC6" w:rsidRDefault="00E64667" w:rsidP="00595AC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" cy="582474"/>
            <wp:effectExtent l="0" t="0" r="0" b="8255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7" cy="5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67" w:rsidRPr="00595AC6" w:rsidRDefault="00E64667" w:rsidP="00595A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5A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КРАСНОФЛОТСКОГО СЕЛЬСКОГО ПОСЕЛЕНИЯ СОВЕТСКОГО РАЙОНА РЕСПУБЛИКИ КРЫМ</w:t>
      </w:r>
    </w:p>
    <w:p w:rsidR="00E64667" w:rsidRPr="00595AC6" w:rsidRDefault="00E64667" w:rsidP="00595A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64667" w:rsidRPr="00595AC6" w:rsidTr="003B565C">
        <w:tc>
          <w:tcPr>
            <w:tcW w:w="5246" w:type="dxa"/>
          </w:tcPr>
          <w:p w:rsidR="00E64667" w:rsidRPr="00595AC6" w:rsidRDefault="00E64667" w:rsidP="00595AC6">
            <w:pPr>
              <w:widowControl w:val="0"/>
              <w:spacing w:after="0" w:line="240" w:lineRule="auto"/>
              <w:ind w:left="-142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АЦ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 К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РАСНОФЛОТСЬ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ГО</w:t>
            </w:r>
          </w:p>
          <w:p w:rsidR="00E64667" w:rsidRPr="00595AC6" w:rsidRDefault="00E64667" w:rsidP="00595A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ІЛЬСЬКОГО ПОСЕЛЕННЯ 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ТСЬКОГО РАЙОНУ</w:t>
            </w:r>
          </w:p>
          <w:p w:rsidR="00E64667" w:rsidRPr="00595AC6" w:rsidRDefault="00E64667" w:rsidP="00595A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СПУБЛ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КИ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КР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И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786" w:type="dxa"/>
          </w:tcPr>
          <w:p w:rsidR="00E64667" w:rsidRPr="00595AC6" w:rsidRDefault="00E64667" w:rsidP="00595AC6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ЪЫРЫМ ДЖУМХУРИЕТИ                                                СОВЕТСКИЙ БОЛЮГИ 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АСНОФЛОТСКОЕ</w:t>
            </w:r>
            <w:r w:rsidRPr="00595A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КОЙ КЪАСАБАСЫНЫНЪ ИДАРЕСИ</w:t>
            </w:r>
          </w:p>
        </w:tc>
      </w:tr>
    </w:tbl>
    <w:p w:rsidR="00E64667" w:rsidRPr="00595AC6" w:rsidRDefault="00F623E2" w:rsidP="00595A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5A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58240;visibility:visible;mso-wrap-distance-top:-6e-5mm;mso-wrap-distance-bottom:-6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" o:allowincell="f" strokeweight="4.5pt">
            <v:stroke linestyle="thickThin"/>
            <w10:wrap type="square"/>
          </v:line>
        </w:pict>
      </w:r>
      <w:r w:rsidR="00E64667" w:rsidRPr="00595A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64667" w:rsidRPr="00595AC6" w:rsidRDefault="00E64667" w:rsidP="00595AC6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6313" w:rsidRPr="00595AC6" w:rsidRDefault="00595AC6" w:rsidP="00595AC6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>от 29.08.2024</w:t>
      </w:r>
      <w:r w:rsidR="00E64667"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№94 </w:t>
      </w:r>
      <w:r w:rsidR="00E64667"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>с.Краснофлотское</w:t>
      </w:r>
      <w:r w:rsidR="00E64667"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64667" w:rsidRPr="00595A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/>
      </w:tblPr>
      <w:tblGrid>
        <w:gridCol w:w="7196"/>
        <w:gridCol w:w="2429"/>
      </w:tblGrid>
      <w:tr w:rsidR="00913CC6" w:rsidRPr="00595AC6" w:rsidTr="00595AC6">
        <w:tc>
          <w:tcPr>
            <w:tcW w:w="7196" w:type="dxa"/>
          </w:tcPr>
          <w:p w:rsidR="008A279F" w:rsidRPr="00595AC6" w:rsidRDefault="00411052" w:rsidP="00595A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орядке проведения контрольным органом администрации </w:t>
            </w:r>
            <w:r w:rsidR="00274666" w:rsidRP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снофлотск</w:t>
            </w:r>
            <w:r w:rsidRP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 сельского поселения публичных обсуждений</w:t>
            </w:r>
            <w:r w:rsid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ектов</w:t>
            </w:r>
            <w:r w:rsid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95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кладов, содержащих результаты обобщения правоприменительной практики</w:t>
            </w:r>
          </w:p>
          <w:p w:rsidR="00642BB4" w:rsidRPr="00595AC6" w:rsidRDefault="00642BB4" w:rsidP="00595A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8A279F" w:rsidRPr="00595AC6" w:rsidRDefault="008A279F" w:rsidP="00595A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005E" w:rsidRPr="00595AC6" w:rsidRDefault="00411052" w:rsidP="00595A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AC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</w:t>
      </w:r>
      <w:r w:rsidR="00595AC6" w:rsidRPr="00595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5E" w:rsidRPr="00595A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274666" w:rsidRPr="00595AC6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642BB4" w:rsidRPr="00595A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005E" w:rsidRPr="00595AC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D6087" w:rsidRPr="00595AC6" w:rsidRDefault="004D6087" w:rsidP="00595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087" w:rsidRPr="00595AC6" w:rsidRDefault="004D6087" w:rsidP="0059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AC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9F005E" w:rsidRPr="00595AC6" w:rsidRDefault="009F005E" w:rsidP="00595AC6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1052" w:rsidRPr="00595AC6" w:rsidRDefault="00411052" w:rsidP="00595A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0" w:name="sub_2"/>
      <w:r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ое</w:t>
      </w:r>
      <w:bookmarkEnd w:id="0"/>
      <w:r w:rsidR="00595AC6"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anchor="Par29" w:history="1">
        <w:r w:rsidRPr="00595AC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="00595AC6" w:rsidRPr="00595AC6">
        <w:rPr>
          <w:rFonts w:ascii="Times New Roman" w:hAnsi="Times New Roman" w:cs="Times New Roman"/>
          <w:sz w:val="28"/>
          <w:szCs w:val="28"/>
        </w:rPr>
        <w:t xml:space="preserve"> </w:t>
      </w:r>
      <w:r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оведения Контрольным органом администрации </w:t>
      </w:r>
      <w:r w:rsidR="00274666"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</w:t>
      </w:r>
      <w:r w:rsidRPr="0059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 поселения Советского района Республики Крым публичных обсуждений проектов докладов, содержащих результаты обобщения правоприменительной практики.</w:t>
      </w:r>
    </w:p>
    <w:p w:rsidR="00846313" w:rsidRPr="00595AC6" w:rsidRDefault="00534660" w:rsidP="00595AC6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5AC6">
        <w:rPr>
          <w:color w:val="000000"/>
          <w:sz w:val="28"/>
          <w:szCs w:val="28"/>
        </w:rPr>
        <w:t>2</w:t>
      </w:r>
      <w:r w:rsidR="00846313" w:rsidRPr="00595AC6">
        <w:rPr>
          <w:color w:val="000000"/>
          <w:sz w:val="28"/>
          <w:szCs w:val="28"/>
        </w:rPr>
        <w:t xml:space="preserve">. Настоящее постановление подлежит обнародованию путём размещения на информационных стендах </w:t>
      </w:r>
      <w:r w:rsidR="00274666" w:rsidRPr="00595AC6">
        <w:rPr>
          <w:color w:val="000000"/>
          <w:sz w:val="28"/>
          <w:szCs w:val="28"/>
        </w:rPr>
        <w:t>Краснофлотск</w:t>
      </w:r>
      <w:r w:rsidR="005E2BE1" w:rsidRPr="00595AC6">
        <w:rPr>
          <w:color w:val="000000"/>
          <w:sz w:val="28"/>
          <w:szCs w:val="28"/>
        </w:rPr>
        <w:t>ого</w:t>
      </w:r>
      <w:r w:rsidR="00846313" w:rsidRPr="00595AC6">
        <w:rPr>
          <w:color w:val="000000"/>
          <w:sz w:val="28"/>
          <w:szCs w:val="28"/>
        </w:rPr>
        <w:t xml:space="preserve"> сельского поселения Советского района Республики Крым и на официальной интернет-странице Советского района Республики Крым в разделе Муниципальные образования Советского района «</w:t>
      </w:r>
      <w:r w:rsidR="00274666" w:rsidRPr="00595AC6">
        <w:rPr>
          <w:color w:val="000000"/>
          <w:sz w:val="28"/>
          <w:szCs w:val="28"/>
        </w:rPr>
        <w:t>Краснофлотск</w:t>
      </w:r>
      <w:r w:rsidR="005E2BE1" w:rsidRPr="00595AC6">
        <w:rPr>
          <w:color w:val="000000"/>
          <w:sz w:val="28"/>
          <w:szCs w:val="28"/>
        </w:rPr>
        <w:t>о</w:t>
      </w:r>
      <w:r w:rsidR="007F4D84" w:rsidRPr="00595AC6">
        <w:rPr>
          <w:color w:val="000000"/>
          <w:sz w:val="28"/>
          <w:szCs w:val="28"/>
        </w:rPr>
        <w:t>е</w:t>
      </w:r>
      <w:r w:rsidR="00846313" w:rsidRPr="00595AC6">
        <w:rPr>
          <w:color w:val="000000"/>
          <w:sz w:val="28"/>
          <w:szCs w:val="28"/>
        </w:rPr>
        <w:t xml:space="preserve"> сельское поселение» на сайте sovmo.rk.gov.ru.</w:t>
      </w:r>
    </w:p>
    <w:p w:rsidR="00846313" w:rsidRPr="00595AC6" w:rsidRDefault="00534660" w:rsidP="00595AC6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5AC6">
        <w:rPr>
          <w:color w:val="000000"/>
          <w:sz w:val="28"/>
          <w:szCs w:val="28"/>
        </w:rPr>
        <w:t>3</w:t>
      </w:r>
      <w:r w:rsidR="00846313" w:rsidRPr="00595AC6">
        <w:rPr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411052" w:rsidRPr="00595AC6">
        <w:rPr>
          <w:color w:val="000000"/>
          <w:sz w:val="28"/>
          <w:szCs w:val="28"/>
        </w:rPr>
        <w:t>его официального опубликования</w:t>
      </w:r>
      <w:r w:rsidR="00846313" w:rsidRPr="00595AC6">
        <w:rPr>
          <w:color w:val="000000"/>
          <w:sz w:val="28"/>
          <w:szCs w:val="28"/>
        </w:rPr>
        <w:t>.</w:t>
      </w:r>
    </w:p>
    <w:p w:rsidR="00846313" w:rsidRPr="00595AC6" w:rsidRDefault="00534660" w:rsidP="00595AC6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5AC6">
        <w:rPr>
          <w:color w:val="000000"/>
          <w:sz w:val="28"/>
          <w:szCs w:val="28"/>
        </w:rPr>
        <w:t>4</w:t>
      </w:r>
      <w:r w:rsidR="00846313" w:rsidRPr="00595AC6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11052" w:rsidRPr="00595AC6" w:rsidRDefault="00411052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18B" w:rsidRPr="00595AC6" w:rsidRDefault="00BE76B2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="005E2BE1" w:rsidRPr="00595AC6">
        <w:rPr>
          <w:rFonts w:ascii="Times New Roman" w:hAnsi="Times New Roman" w:cs="Times New Roman"/>
          <w:sz w:val="28"/>
          <w:szCs w:val="28"/>
        </w:rPr>
        <w:t>ого</w:t>
      </w:r>
      <w:r w:rsidR="0029618B" w:rsidRPr="00595AC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9618B" w:rsidRPr="00595AC6" w:rsidRDefault="0029618B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</w:p>
    <w:p w:rsidR="0029618B" w:rsidRPr="00595AC6" w:rsidRDefault="00274666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="005E2BE1" w:rsidRPr="00595AC6">
        <w:rPr>
          <w:rFonts w:ascii="Times New Roman" w:hAnsi="Times New Roman" w:cs="Times New Roman"/>
          <w:sz w:val="28"/>
          <w:szCs w:val="28"/>
        </w:rPr>
        <w:t>ог</w:t>
      </w:r>
      <w:r w:rsidR="007F4D84" w:rsidRPr="00595AC6">
        <w:rPr>
          <w:rFonts w:ascii="Times New Roman" w:hAnsi="Times New Roman" w:cs="Times New Roman"/>
          <w:sz w:val="28"/>
          <w:szCs w:val="28"/>
        </w:rPr>
        <w:t>о</w:t>
      </w:r>
      <w:r w:rsidR="00BE76B2" w:rsidRPr="00595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618B" w:rsidRPr="00595AC6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9618B" w:rsidRPr="00595AC6" w:rsidRDefault="0029618B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Советского района Республики Крым </w:t>
      </w:r>
      <w:r w:rsidRPr="00595AC6">
        <w:rPr>
          <w:rFonts w:ascii="Times New Roman" w:hAnsi="Times New Roman" w:cs="Times New Roman"/>
          <w:sz w:val="28"/>
          <w:szCs w:val="28"/>
        </w:rPr>
        <w:tab/>
      </w:r>
      <w:r w:rsidRPr="00595AC6">
        <w:rPr>
          <w:rFonts w:ascii="Times New Roman" w:hAnsi="Times New Roman" w:cs="Times New Roman"/>
          <w:sz w:val="28"/>
          <w:szCs w:val="28"/>
        </w:rPr>
        <w:tab/>
      </w:r>
      <w:r w:rsidRPr="00595AC6">
        <w:rPr>
          <w:rFonts w:ascii="Times New Roman" w:hAnsi="Times New Roman" w:cs="Times New Roman"/>
          <w:sz w:val="28"/>
          <w:szCs w:val="28"/>
        </w:rPr>
        <w:tab/>
      </w:r>
      <w:r w:rsidRPr="00595AC6">
        <w:rPr>
          <w:rFonts w:ascii="Times New Roman" w:hAnsi="Times New Roman" w:cs="Times New Roman"/>
          <w:sz w:val="28"/>
          <w:szCs w:val="28"/>
        </w:rPr>
        <w:tab/>
      </w:r>
      <w:r w:rsidR="00274666" w:rsidRPr="00595AC6">
        <w:rPr>
          <w:rFonts w:ascii="Times New Roman" w:hAnsi="Times New Roman" w:cs="Times New Roman"/>
          <w:sz w:val="28"/>
          <w:szCs w:val="28"/>
        </w:rPr>
        <w:t>С.Г. Нестеренко</w:t>
      </w:r>
      <w:bookmarkStart w:id="1" w:name="_GoBack"/>
      <w:bookmarkEnd w:id="1"/>
    </w:p>
    <w:p w:rsidR="007F4D84" w:rsidRPr="00595AC6" w:rsidRDefault="007F4D84" w:rsidP="00595AC6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4D84" w:rsidRPr="00595AC6" w:rsidRDefault="007F4D84" w:rsidP="00595AC6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F4D84" w:rsidRPr="00595AC6" w:rsidRDefault="007F4D84" w:rsidP="00595AC6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="005E2BE1" w:rsidRPr="00595AC6">
        <w:rPr>
          <w:rFonts w:ascii="Times New Roman" w:hAnsi="Times New Roman" w:cs="Times New Roman"/>
          <w:sz w:val="28"/>
          <w:szCs w:val="28"/>
        </w:rPr>
        <w:t>ого</w:t>
      </w:r>
    </w:p>
    <w:p w:rsidR="007F4D84" w:rsidRPr="00595AC6" w:rsidRDefault="007F4D84" w:rsidP="00595AC6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4D84" w:rsidRPr="00595AC6" w:rsidRDefault="007F4D84" w:rsidP="00595AC6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от </w:t>
      </w:r>
      <w:r w:rsidR="00595AC6">
        <w:rPr>
          <w:rFonts w:ascii="Times New Roman" w:hAnsi="Times New Roman" w:cs="Times New Roman"/>
          <w:sz w:val="28"/>
          <w:szCs w:val="28"/>
        </w:rPr>
        <w:t>29.08</w:t>
      </w:r>
      <w:r w:rsidRPr="00595AC6">
        <w:rPr>
          <w:rFonts w:ascii="Times New Roman" w:hAnsi="Times New Roman" w:cs="Times New Roman"/>
          <w:sz w:val="28"/>
          <w:szCs w:val="28"/>
        </w:rPr>
        <w:t xml:space="preserve">.2024 г. № </w:t>
      </w:r>
      <w:r w:rsidR="00595AC6">
        <w:rPr>
          <w:rFonts w:ascii="Times New Roman" w:hAnsi="Times New Roman" w:cs="Times New Roman"/>
          <w:sz w:val="28"/>
          <w:szCs w:val="28"/>
        </w:rPr>
        <w:t>94</w:t>
      </w:r>
    </w:p>
    <w:p w:rsidR="007F4D84" w:rsidRPr="00595AC6" w:rsidRDefault="007F4D84" w:rsidP="0059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052" w:rsidRPr="00595AC6" w:rsidRDefault="00411052" w:rsidP="00595A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11052" w:rsidRPr="00595AC6" w:rsidRDefault="00411052" w:rsidP="00595A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C6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КОНТРОЛЬНЫМ ОРГАНОМ АДМИНИСТРАЦИИ </w:t>
      </w:r>
      <w:r w:rsidR="00274666" w:rsidRPr="00595AC6">
        <w:rPr>
          <w:rFonts w:ascii="Times New Roman" w:hAnsi="Times New Roman" w:cs="Times New Roman"/>
          <w:b/>
          <w:bCs/>
          <w:sz w:val="28"/>
          <w:szCs w:val="28"/>
        </w:rPr>
        <w:t>КРАСНОФЛОТСК</w:t>
      </w:r>
      <w:r w:rsidRPr="00595AC6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 ПУБЛИЧНЫХ ОБСУЖДЕНИЙ ПРОЕКТОВ ДОКЛАДОВ, СОДЕРЖАЩИХ РЕЗУЛЬТАТЫ ОБОБЩЕНИЯПРАВОПРИМЕНИТЕЛЬНОЙ ПРАКТИКИ</w:t>
      </w:r>
    </w:p>
    <w:p w:rsidR="00411052" w:rsidRPr="00595AC6" w:rsidRDefault="00411052" w:rsidP="00595A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 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оведения Контрольным органом администрации</w:t>
      </w:r>
      <w:r w:rsidR="00595AC6">
        <w:rPr>
          <w:rFonts w:ascii="Times New Roman" w:hAnsi="Times New Roman" w:cs="Times New Roman"/>
          <w:sz w:val="28"/>
          <w:szCs w:val="28"/>
        </w:rPr>
        <w:t xml:space="preserve">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Pr="00595AC6">
        <w:rPr>
          <w:rFonts w:ascii="Times New Roman" w:hAnsi="Times New Roman" w:cs="Times New Roman"/>
          <w:sz w:val="28"/>
          <w:szCs w:val="28"/>
        </w:rPr>
        <w:t>ого сельского поселения (далее – Контрольный орган) публичных обсуждений проектов докладов, содержащих результаты обобщения правоприменительной практики (далее - публичные обсуждения)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2. Ежегодные проекты докладов, содержащие результаты обобщения правоприменительной практики (далее - проекты докладов), готовятся Контрольным органом по каждому осуществляемому им виду контроля (надзора), предусмотренному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3. Публичные обсуждения проводятся путем размещения на официальном сайте администрации</w:t>
      </w:r>
      <w:r w:rsidR="00595AC6">
        <w:rPr>
          <w:rFonts w:ascii="Times New Roman" w:hAnsi="Times New Roman" w:cs="Times New Roman"/>
          <w:sz w:val="28"/>
          <w:szCs w:val="28"/>
        </w:rPr>
        <w:t xml:space="preserve">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Pr="00595AC6">
        <w:rPr>
          <w:rFonts w:ascii="Times New Roman" w:hAnsi="Times New Roman" w:cs="Times New Roman"/>
          <w:sz w:val="28"/>
          <w:szCs w:val="28"/>
        </w:rPr>
        <w:t>ого сельского поселения в информационно-телекоммуникационной сети «Интернет» (далее - официальный сайт) проектов докладов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4. Ответственным за организацию и проведение публичных обсуждений определяется Контрольный орган, являющейся разработчиком проектов докладов, в сферу деятельности которого входят осуществляемые им вида контроля (надзора) (далее - ответственный)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5. Ответственный размещает уведомления о проведении публичных обсуждений проектов докладов на официальном сайте администрации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Pr="00595AC6">
        <w:rPr>
          <w:rFonts w:ascii="Times New Roman" w:hAnsi="Times New Roman" w:cs="Times New Roman"/>
          <w:sz w:val="28"/>
          <w:szCs w:val="28"/>
        </w:rPr>
        <w:t>ого сельского поселения не позднее трех календарных дней до дня начала публичных обсуждений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6. Уведомление должно включать в себя информацию о дате начала, сроке проведения публичного обсуждения с указанием сведений о месте размещения проекта доклада, о сроке приема предложений участников обсуждения по выносимому на публичное обсуждение проекту доклада, а также о способах представления таких предложений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7. Срок проведения публичного обсуждения составляет не менее десяти календарных дней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8. Поданные в период публичного обсуждения предложения рассматриваются Контрольным органом в течение трех календарных дней со дня истечения срока </w:t>
      </w:r>
      <w:r w:rsidRPr="00595AC6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9. По результатам рассмотрения поданных предложений готовится мотивированное заключение об их учете (в том числе частичном) или отклонении(далее - заключение)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>Заключение должно включать в себя информацию о месте проведения публичных обсуждений, о дате и сроке его проведения, замечаниях и предложениях участников публичных обсуждений, выводах по результатам публичных обсуждений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C6">
        <w:rPr>
          <w:rFonts w:ascii="Times New Roman" w:hAnsi="Times New Roman" w:cs="Times New Roman"/>
          <w:sz w:val="28"/>
          <w:szCs w:val="28"/>
        </w:rPr>
        <w:t xml:space="preserve">10. Результаты публичного обсуждения (включая перечень предложений и заключение) и доклад после его утверждения руководителем контрольного органа размещаются на официальном сайте администрации </w:t>
      </w:r>
      <w:r w:rsidR="00274666" w:rsidRPr="00595AC6">
        <w:rPr>
          <w:rFonts w:ascii="Times New Roman" w:hAnsi="Times New Roman" w:cs="Times New Roman"/>
          <w:sz w:val="28"/>
          <w:szCs w:val="28"/>
        </w:rPr>
        <w:t>Краснофлотск</w:t>
      </w:r>
      <w:r w:rsidRPr="00595AC6">
        <w:rPr>
          <w:rFonts w:ascii="Times New Roman" w:hAnsi="Times New Roman" w:cs="Times New Roman"/>
          <w:sz w:val="28"/>
          <w:szCs w:val="28"/>
        </w:rPr>
        <w:t>ого сельского поселения в срок до 30 января года, следующего за годом обобщения правоприменительной практики.</w:t>
      </w: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052" w:rsidRPr="00595AC6" w:rsidRDefault="00411052" w:rsidP="00595A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11052" w:rsidRPr="00595AC6" w:rsidSect="00595A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A0" w:rsidRDefault="00C429A0" w:rsidP="0074218A">
      <w:pPr>
        <w:spacing w:after="0" w:line="240" w:lineRule="auto"/>
      </w:pPr>
      <w:r>
        <w:separator/>
      </w:r>
    </w:p>
  </w:endnote>
  <w:endnote w:type="continuationSeparator" w:id="1">
    <w:p w:rsidR="00C429A0" w:rsidRDefault="00C429A0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A0" w:rsidRDefault="00C429A0" w:rsidP="0074218A">
      <w:pPr>
        <w:spacing w:after="0" w:line="240" w:lineRule="auto"/>
      </w:pPr>
      <w:r>
        <w:separator/>
      </w:r>
    </w:p>
  </w:footnote>
  <w:footnote w:type="continuationSeparator" w:id="1">
    <w:p w:rsidR="00C429A0" w:rsidRDefault="00C429A0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20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F623E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5AC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218A" w:rsidRDefault="007421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B67E5F"/>
    <w:multiLevelType w:val="multilevel"/>
    <w:tmpl w:val="A5EE3E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7E54"/>
    <w:multiLevelType w:val="multilevel"/>
    <w:tmpl w:val="876244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1AE4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853EFA"/>
    <w:multiLevelType w:val="multilevel"/>
    <w:tmpl w:val="9D74DF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A00BD"/>
    <w:multiLevelType w:val="multilevel"/>
    <w:tmpl w:val="F56E0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D0017"/>
    <w:multiLevelType w:val="multilevel"/>
    <w:tmpl w:val="2884B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EA2CEC"/>
    <w:multiLevelType w:val="multilevel"/>
    <w:tmpl w:val="2EE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0F13"/>
    <w:multiLevelType w:val="multilevel"/>
    <w:tmpl w:val="0570E5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34A45"/>
    <w:multiLevelType w:val="multilevel"/>
    <w:tmpl w:val="F0C457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43128"/>
    <w:multiLevelType w:val="multilevel"/>
    <w:tmpl w:val="1C30E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5">
    <w:nsid w:val="370161B5"/>
    <w:multiLevelType w:val="multilevel"/>
    <w:tmpl w:val="541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4079F"/>
    <w:multiLevelType w:val="multilevel"/>
    <w:tmpl w:val="10EEE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4B7E"/>
    <w:multiLevelType w:val="multilevel"/>
    <w:tmpl w:val="D5D84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72E0B"/>
    <w:multiLevelType w:val="multilevel"/>
    <w:tmpl w:val="1966A0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8F6F0B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>
    <w:nsid w:val="55A323D0"/>
    <w:multiLevelType w:val="multilevel"/>
    <w:tmpl w:val="29528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51F22"/>
    <w:multiLevelType w:val="multilevel"/>
    <w:tmpl w:val="4A88B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53282"/>
    <w:multiLevelType w:val="multilevel"/>
    <w:tmpl w:val="D6F2A1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9C0C80"/>
    <w:multiLevelType w:val="multilevel"/>
    <w:tmpl w:val="70D4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90FAF"/>
    <w:multiLevelType w:val="multilevel"/>
    <w:tmpl w:val="C87A8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1">
    <w:nsid w:val="79626A6C"/>
    <w:multiLevelType w:val="multilevel"/>
    <w:tmpl w:val="DB168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05227"/>
    <w:multiLevelType w:val="multilevel"/>
    <w:tmpl w:val="DE501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579F9"/>
    <w:multiLevelType w:val="multilevel"/>
    <w:tmpl w:val="206C39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C0B84"/>
    <w:multiLevelType w:val="multilevel"/>
    <w:tmpl w:val="082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0"/>
  </w:num>
  <w:num w:numId="10">
    <w:abstractNumId w:val="26"/>
  </w:num>
  <w:num w:numId="11">
    <w:abstractNumId w:val="22"/>
  </w:num>
  <w:num w:numId="12">
    <w:abstractNumId w:val="11"/>
  </w:num>
  <w:num w:numId="13">
    <w:abstractNumId w:val="3"/>
  </w:num>
  <w:num w:numId="14">
    <w:abstractNumId w:val="15"/>
  </w:num>
  <w:num w:numId="15">
    <w:abstractNumId w:val="24"/>
  </w:num>
  <w:num w:numId="16">
    <w:abstractNumId w:val="34"/>
  </w:num>
  <w:num w:numId="17">
    <w:abstractNumId w:val="31"/>
  </w:num>
  <w:num w:numId="18">
    <w:abstractNumId w:val="6"/>
  </w:num>
  <w:num w:numId="19">
    <w:abstractNumId w:val="16"/>
  </w:num>
  <w:num w:numId="20">
    <w:abstractNumId w:val="18"/>
  </w:num>
  <w:num w:numId="21">
    <w:abstractNumId w:val="9"/>
  </w:num>
  <w:num w:numId="22">
    <w:abstractNumId w:val="10"/>
  </w:num>
  <w:num w:numId="23">
    <w:abstractNumId w:val="25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2"/>
  </w:num>
  <w:num w:numId="29">
    <w:abstractNumId w:val="1"/>
  </w:num>
  <w:num w:numId="30">
    <w:abstractNumId w:val="23"/>
  </w:num>
  <w:num w:numId="31">
    <w:abstractNumId w:val="27"/>
  </w:num>
  <w:num w:numId="32">
    <w:abstractNumId w:val="19"/>
  </w:num>
  <w:num w:numId="33">
    <w:abstractNumId w:val="29"/>
  </w:num>
  <w:num w:numId="34">
    <w:abstractNumId w:val="2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03316"/>
    <w:rsid w:val="0001709F"/>
    <w:rsid w:val="000278BF"/>
    <w:rsid w:val="00092415"/>
    <w:rsid w:val="000B7A74"/>
    <w:rsid w:val="000C33F1"/>
    <w:rsid w:val="000D0027"/>
    <w:rsid w:val="000D2B05"/>
    <w:rsid w:val="000E24DB"/>
    <w:rsid w:val="000F494E"/>
    <w:rsid w:val="001159F3"/>
    <w:rsid w:val="001221D9"/>
    <w:rsid w:val="00123ACF"/>
    <w:rsid w:val="00131AD7"/>
    <w:rsid w:val="00161035"/>
    <w:rsid w:val="00175B30"/>
    <w:rsid w:val="001825AF"/>
    <w:rsid w:val="0019513C"/>
    <w:rsid w:val="001956F4"/>
    <w:rsid w:val="001A1123"/>
    <w:rsid w:val="001A3B28"/>
    <w:rsid w:val="001B02E6"/>
    <w:rsid w:val="001B1F1B"/>
    <w:rsid w:val="001C0415"/>
    <w:rsid w:val="001F6850"/>
    <w:rsid w:val="00206069"/>
    <w:rsid w:val="00212A44"/>
    <w:rsid w:val="0024137B"/>
    <w:rsid w:val="00244334"/>
    <w:rsid w:val="00274666"/>
    <w:rsid w:val="00274C16"/>
    <w:rsid w:val="0029618B"/>
    <w:rsid w:val="002B7F2E"/>
    <w:rsid w:val="002C0742"/>
    <w:rsid w:val="003011E3"/>
    <w:rsid w:val="00303D13"/>
    <w:rsid w:val="00313908"/>
    <w:rsid w:val="003303AB"/>
    <w:rsid w:val="00347892"/>
    <w:rsid w:val="00360A6D"/>
    <w:rsid w:val="00381E8C"/>
    <w:rsid w:val="003C2170"/>
    <w:rsid w:val="003C3754"/>
    <w:rsid w:val="003C6410"/>
    <w:rsid w:val="003D0E4B"/>
    <w:rsid w:val="003D789D"/>
    <w:rsid w:val="0040478C"/>
    <w:rsid w:val="00411052"/>
    <w:rsid w:val="004257FE"/>
    <w:rsid w:val="0044585D"/>
    <w:rsid w:val="0045007E"/>
    <w:rsid w:val="004530E9"/>
    <w:rsid w:val="0045408B"/>
    <w:rsid w:val="00480F32"/>
    <w:rsid w:val="0049159F"/>
    <w:rsid w:val="004A0939"/>
    <w:rsid w:val="004A10B3"/>
    <w:rsid w:val="004B31AC"/>
    <w:rsid w:val="004C37E2"/>
    <w:rsid w:val="004D6087"/>
    <w:rsid w:val="004E2643"/>
    <w:rsid w:val="00503DFD"/>
    <w:rsid w:val="00534660"/>
    <w:rsid w:val="00565AA8"/>
    <w:rsid w:val="005712B8"/>
    <w:rsid w:val="00582467"/>
    <w:rsid w:val="0058650D"/>
    <w:rsid w:val="00595AC6"/>
    <w:rsid w:val="005A6DA8"/>
    <w:rsid w:val="005E2BE1"/>
    <w:rsid w:val="005F1049"/>
    <w:rsid w:val="005F4C11"/>
    <w:rsid w:val="00600820"/>
    <w:rsid w:val="00601902"/>
    <w:rsid w:val="00613756"/>
    <w:rsid w:val="0063666A"/>
    <w:rsid w:val="00642BB4"/>
    <w:rsid w:val="00644285"/>
    <w:rsid w:val="00647D79"/>
    <w:rsid w:val="00655338"/>
    <w:rsid w:val="0066023A"/>
    <w:rsid w:val="00674F82"/>
    <w:rsid w:val="006D1E18"/>
    <w:rsid w:val="0070604C"/>
    <w:rsid w:val="00711E97"/>
    <w:rsid w:val="00717B3D"/>
    <w:rsid w:val="0074218A"/>
    <w:rsid w:val="007526A6"/>
    <w:rsid w:val="00752BBD"/>
    <w:rsid w:val="00761170"/>
    <w:rsid w:val="00770D5E"/>
    <w:rsid w:val="0077350F"/>
    <w:rsid w:val="007840A1"/>
    <w:rsid w:val="007844FD"/>
    <w:rsid w:val="007B7BC7"/>
    <w:rsid w:val="007D59BD"/>
    <w:rsid w:val="007F4D84"/>
    <w:rsid w:val="00804CA4"/>
    <w:rsid w:val="00822F0B"/>
    <w:rsid w:val="00832474"/>
    <w:rsid w:val="00835055"/>
    <w:rsid w:val="008378B7"/>
    <w:rsid w:val="00846313"/>
    <w:rsid w:val="00871B7C"/>
    <w:rsid w:val="0087446E"/>
    <w:rsid w:val="0088165D"/>
    <w:rsid w:val="00886BE3"/>
    <w:rsid w:val="00891C79"/>
    <w:rsid w:val="008A279F"/>
    <w:rsid w:val="008B045F"/>
    <w:rsid w:val="008B7D36"/>
    <w:rsid w:val="008F772A"/>
    <w:rsid w:val="00907B61"/>
    <w:rsid w:val="009136AA"/>
    <w:rsid w:val="00913CC6"/>
    <w:rsid w:val="00917133"/>
    <w:rsid w:val="00926BB1"/>
    <w:rsid w:val="00934087"/>
    <w:rsid w:val="00957512"/>
    <w:rsid w:val="009616EF"/>
    <w:rsid w:val="0096243F"/>
    <w:rsid w:val="00986145"/>
    <w:rsid w:val="0099321E"/>
    <w:rsid w:val="009A33C7"/>
    <w:rsid w:val="009B48CE"/>
    <w:rsid w:val="009D2DA6"/>
    <w:rsid w:val="009E6525"/>
    <w:rsid w:val="009F005E"/>
    <w:rsid w:val="00A019F6"/>
    <w:rsid w:val="00A07184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464E"/>
    <w:rsid w:val="00AE0187"/>
    <w:rsid w:val="00AE12BC"/>
    <w:rsid w:val="00B04971"/>
    <w:rsid w:val="00B20C1D"/>
    <w:rsid w:val="00B32C5E"/>
    <w:rsid w:val="00B34D8F"/>
    <w:rsid w:val="00B448B1"/>
    <w:rsid w:val="00B44F67"/>
    <w:rsid w:val="00B56E5E"/>
    <w:rsid w:val="00B91234"/>
    <w:rsid w:val="00BA5151"/>
    <w:rsid w:val="00BB71DB"/>
    <w:rsid w:val="00BC327B"/>
    <w:rsid w:val="00BD11F6"/>
    <w:rsid w:val="00BD48A2"/>
    <w:rsid w:val="00BE76B2"/>
    <w:rsid w:val="00C00641"/>
    <w:rsid w:val="00C344E5"/>
    <w:rsid w:val="00C36968"/>
    <w:rsid w:val="00C36C0F"/>
    <w:rsid w:val="00C429A0"/>
    <w:rsid w:val="00C5775F"/>
    <w:rsid w:val="00C7658B"/>
    <w:rsid w:val="00C8039B"/>
    <w:rsid w:val="00CA6314"/>
    <w:rsid w:val="00CB317E"/>
    <w:rsid w:val="00CD6A32"/>
    <w:rsid w:val="00CE64DC"/>
    <w:rsid w:val="00D005DD"/>
    <w:rsid w:val="00D11D38"/>
    <w:rsid w:val="00D17A12"/>
    <w:rsid w:val="00D30B26"/>
    <w:rsid w:val="00D55B9D"/>
    <w:rsid w:val="00D81CD1"/>
    <w:rsid w:val="00D8429D"/>
    <w:rsid w:val="00D9141F"/>
    <w:rsid w:val="00D94066"/>
    <w:rsid w:val="00D96889"/>
    <w:rsid w:val="00DB3E7F"/>
    <w:rsid w:val="00DD505F"/>
    <w:rsid w:val="00DD60CE"/>
    <w:rsid w:val="00DD6BBD"/>
    <w:rsid w:val="00DF41FC"/>
    <w:rsid w:val="00E30351"/>
    <w:rsid w:val="00E33412"/>
    <w:rsid w:val="00E37A52"/>
    <w:rsid w:val="00E6212C"/>
    <w:rsid w:val="00E64667"/>
    <w:rsid w:val="00EE7194"/>
    <w:rsid w:val="00F1231B"/>
    <w:rsid w:val="00F44A06"/>
    <w:rsid w:val="00F6169B"/>
    <w:rsid w:val="00F623E2"/>
    <w:rsid w:val="00F6502B"/>
    <w:rsid w:val="00F713C7"/>
    <w:rsid w:val="00F8128A"/>
    <w:rsid w:val="00F91C3E"/>
    <w:rsid w:val="00FA4436"/>
    <w:rsid w:val="00FB1BCC"/>
    <w:rsid w:val="00FB2DC8"/>
    <w:rsid w:val="00FC2228"/>
    <w:rsid w:val="00FC5119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  <w:style w:type="paragraph" w:customStyle="1" w:styleId="western">
    <w:name w:val="western"/>
    <w:basedOn w:val="a"/>
    <w:rsid w:val="00E6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837-CFC9-42B1-8099-DF0BC30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24-08-29T13:12:00Z</cp:lastPrinted>
  <dcterms:created xsi:type="dcterms:W3CDTF">2024-08-29T13:08:00Z</dcterms:created>
  <dcterms:modified xsi:type="dcterms:W3CDTF">2024-08-29T13:12:00Z</dcterms:modified>
</cp:coreProperties>
</file>